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BD867" w14:textId="74B6364B" w:rsidR="006C28C8" w:rsidRPr="00477916" w:rsidRDefault="00E02B8D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 w:rsidR="00656ABA">
        <w:rPr>
          <w:rFonts w:ascii="Arial" w:hAnsi="Arial" w:cs="Arial"/>
          <w:b/>
          <w:bCs/>
          <w:sz w:val="24"/>
          <w:szCs w:val="24"/>
        </w:rPr>
        <w:t>12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9A218F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/202</w:t>
      </w:r>
      <w:r w:rsidR="00BA4DDA">
        <w:rPr>
          <w:rFonts w:ascii="Arial" w:hAnsi="Arial" w:cs="Arial"/>
          <w:b/>
          <w:bCs/>
          <w:sz w:val="24"/>
          <w:szCs w:val="24"/>
        </w:rPr>
        <w:t>4</w:t>
      </w:r>
      <w:r w:rsidR="00477916">
        <w:rPr>
          <w:rFonts w:ascii="Arial" w:hAnsi="Arial" w:cs="Arial"/>
          <w:b/>
          <w:bCs/>
          <w:sz w:val="24"/>
          <w:szCs w:val="24"/>
        </w:rPr>
        <w:tab/>
      </w:r>
      <w:r w:rsidR="006C28C8"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="006C28C8" w:rsidRPr="00027843">
        <w:rPr>
          <w:rFonts w:ascii="Arial" w:hAnsi="Arial" w:cs="Arial"/>
          <w:sz w:val="24"/>
          <w:szCs w:val="24"/>
        </w:rPr>
        <w:t xml:space="preserve">do </w:t>
      </w:r>
      <w:r w:rsidR="00477916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477916" w:rsidRDefault="006C28C8" w:rsidP="00027057">
      <w:pPr>
        <w:spacing w:before="24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477916">
        <w:rPr>
          <w:rFonts w:ascii="Arial" w:hAnsi="Arial" w:cs="Arial"/>
          <w:bCs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33C87234" w14:textId="77777777" w:rsidR="006C28C8" w:rsidRPr="00027843" w:rsidRDefault="006C28C8" w:rsidP="00027057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027057">
        <w:tc>
          <w:tcPr>
            <w:tcW w:w="3823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239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027057">
        <w:tc>
          <w:tcPr>
            <w:tcW w:w="3823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239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027057">
        <w:tc>
          <w:tcPr>
            <w:tcW w:w="3823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239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027057">
        <w:tc>
          <w:tcPr>
            <w:tcW w:w="3823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17EC89B4" w14:textId="410AA356" w:rsidR="00CD1184" w:rsidRPr="00CD1184" w:rsidRDefault="00B169E4" w:rsidP="00CD1184">
      <w:pPr>
        <w:tabs>
          <w:tab w:val="right" w:pos="9072"/>
        </w:tabs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656ABA" w:rsidRPr="00656AB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rzebudowa drogi gminnej ul. Czerwieńskiego w granicach istniejącego pasa drogowego w zakresie budowy zatoki postojowej oraz przebudowy drogi dla pieszych. Teren inwestycji - działka numer 809 obręb 41 Krowodrza, zatoka Kiss&amp;Ride</w:t>
      </w:r>
      <w:r w:rsidR="0051693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05B6C600" w14:textId="6164F3CC" w:rsidR="007411B7" w:rsidRDefault="00E76690" w:rsidP="00027057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 odpowiedzialnych za </w:t>
      </w:r>
      <w:r w:rsidR="000D6DC8">
        <w:rPr>
          <w:rFonts w:ascii="Arial" w:hAnsi="Arial" w:cs="Arial"/>
          <w:sz w:val="24"/>
          <w:szCs w:val="24"/>
        </w:rPr>
        <w:t>kierowanie robotami budowlanymi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A5DE2" w14:textId="62163093" w:rsidR="00E76690" w:rsidRPr="00E41990" w:rsidRDefault="00B169E4" w:rsidP="00027057">
      <w:pPr>
        <w:spacing w:before="240" w:line="276" w:lineRule="auto"/>
        <w:rPr>
          <w:rStyle w:val="Pogrubienie"/>
          <w:rFonts w:ascii="Arial" w:hAnsi="Arial" w:cs="Arial"/>
          <w:sz w:val="24"/>
          <w:szCs w:val="24"/>
        </w:rPr>
      </w:pPr>
      <w:r w:rsidRPr="00E41990">
        <w:rPr>
          <w:rStyle w:val="Pogrubienie"/>
          <w:rFonts w:ascii="Arial" w:hAnsi="Arial" w:cs="Arial"/>
          <w:sz w:val="24"/>
          <w:szCs w:val="24"/>
        </w:rPr>
        <w:t xml:space="preserve">Wykaz musi być opatrzony przez osobę lub osoby uprawnione do reprezentowania Wykonawcy kwalifikowanym podpisem elektronicznym, podpisem zaufanym lub podpisem osobistym. </w:t>
      </w:r>
      <w:r w:rsidRPr="00E41990">
        <w:rPr>
          <w:rStyle w:val="Pogrubienie"/>
          <w:rFonts w:ascii="Arial" w:hAnsi="Arial" w:cs="Arial"/>
          <w:sz w:val="24"/>
          <w:szCs w:val="24"/>
        </w:rPr>
        <w:tab/>
      </w:r>
    </w:p>
    <w:sectPr w:rsidR="00E76690" w:rsidRPr="00E41990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C1D0C" w14:textId="77777777" w:rsidR="00303B52" w:rsidRDefault="00303B52">
      <w:r>
        <w:separator/>
      </w:r>
    </w:p>
  </w:endnote>
  <w:endnote w:type="continuationSeparator" w:id="0">
    <w:p w14:paraId="1F86FB2E" w14:textId="77777777" w:rsidR="00303B52" w:rsidRDefault="003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71275" w14:textId="77777777" w:rsidR="00303B52" w:rsidRDefault="00303B52">
      <w:r>
        <w:separator/>
      </w:r>
    </w:p>
  </w:footnote>
  <w:footnote w:type="continuationSeparator" w:id="0">
    <w:p w14:paraId="68FC8C2F" w14:textId="77777777" w:rsidR="00303B52" w:rsidRDefault="003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316A"/>
    <w:rsid w:val="00027057"/>
    <w:rsid w:val="00027843"/>
    <w:rsid w:val="00087853"/>
    <w:rsid w:val="00090996"/>
    <w:rsid w:val="000B2258"/>
    <w:rsid w:val="000D6DC8"/>
    <w:rsid w:val="001102C2"/>
    <w:rsid w:val="0016120A"/>
    <w:rsid w:val="001651F0"/>
    <w:rsid w:val="002D209D"/>
    <w:rsid w:val="002D3F08"/>
    <w:rsid w:val="00303B52"/>
    <w:rsid w:val="00316529"/>
    <w:rsid w:val="003642C3"/>
    <w:rsid w:val="003C523C"/>
    <w:rsid w:val="003E50A5"/>
    <w:rsid w:val="00477916"/>
    <w:rsid w:val="00497385"/>
    <w:rsid w:val="0051693F"/>
    <w:rsid w:val="0054027F"/>
    <w:rsid w:val="005733A8"/>
    <w:rsid w:val="005942F6"/>
    <w:rsid w:val="006155D7"/>
    <w:rsid w:val="00656ABA"/>
    <w:rsid w:val="006A5D1E"/>
    <w:rsid w:val="006C28C8"/>
    <w:rsid w:val="007003DB"/>
    <w:rsid w:val="007319E2"/>
    <w:rsid w:val="00737294"/>
    <w:rsid w:val="007411B7"/>
    <w:rsid w:val="007538E8"/>
    <w:rsid w:val="00756BBF"/>
    <w:rsid w:val="007A1F39"/>
    <w:rsid w:val="007A6D2C"/>
    <w:rsid w:val="007D396C"/>
    <w:rsid w:val="007D63B5"/>
    <w:rsid w:val="007E194C"/>
    <w:rsid w:val="00837AC9"/>
    <w:rsid w:val="00873EB8"/>
    <w:rsid w:val="0091633A"/>
    <w:rsid w:val="00953E9A"/>
    <w:rsid w:val="009A218F"/>
    <w:rsid w:val="009C0602"/>
    <w:rsid w:val="00A15E00"/>
    <w:rsid w:val="00A32D8F"/>
    <w:rsid w:val="00A5250D"/>
    <w:rsid w:val="00A60A9B"/>
    <w:rsid w:val="00AA442E"/>
    <w:rsid w:val="00B169E4"/>
    <w:rsid w:val="00BA4DDA"/>
    <w:rsid w:val="00CD1184"/>
    <w:rsid w:val="00CD6F97"/>
    <w:rsid w:val="00D80BB5"/>
    <w:rsid w:val="00D867B6"/>
    <w:rsid w:val="00DA0925"/>
    <w:rsid w:val="00DA20AC"/>
    <w:rsid w:val="00DF2249"/>
    <w:rsid w:val="00E02B8D"/>
    <w:rsid w:val="00E41990"/>
    <w:rsid w:val="00E56F7A"/>
    <w:rsid w:val="00E76690"/>
    <w:rsid w:val="00EB4E44"/>
    <w:rsid w:val="00ED67DB"/>
    <w:rsid w:val="00FB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6914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/>
  <cp:keywords/>
  <cp:lastModifiedBy/>
  <cp:revision>1</cp:revision>
  <dcterms:created xsi:type="dcterms:W3CDTF">2023-02-24T09:45:00Z</dcterms:created>
  <dcterms:modified xsi:type="dcterms:W3CDTF">2024-06-04T09:12:00Z</dcterms:modified>
</cp:coreProperties>
</file>